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1DD6" w14:textId="6174DA49" w:rsidR="00A70671" w:rsidRDefault="00A70671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 History H+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:</w:t>
      </w:r>
      <w:r w:rsidR="00852043">
        <w:rPr>
          <w:rFonts w:ascii="Times New Roman" w:eastAsia="Times New Roman" w:hAnsi="Times New Roman" w:cs="Times New Roman"/>
          <w:sz w:val="24"/>
          <w:szCs w:val="24"/>
        </w:rPr>
        <w:t xml:space="preserve"> Quang Huynh</w:t>
      </w:r>
    </w:p>
    <w:p w14:paraId="6A094B59" w14:textId="3DCECBB6" w:rsidR="00F715B6" w:rsidRDefault="00DE37C4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pter 30</w:t>
      </w:r>
    </w:p>
    <w:p w14:paraId="02AC6600" w14:textId="77777777" w:rsidR="00496D2E" w:rsidRDefault="00496D2E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B3E52" w14:textId="19C1A633" w:rsidR="00F715B6" w:rsidRDefault="00F715B6" w:rsidP="00F715B6">
      <w:pPr>
        <w:spacing w:after="0" w:line="240" w:lineRule="auto"/>
        <w:ind w:left="1170" w:hanging="1170"/>
        <w:rPr>
          <w:rFonts w:ascii="Times New Roman" w:eastAsia="Times New Roman" w:hAnsi="Times New Roman" w:cs="Times New Roman"/>
          <w:sz w:val="24"/>
          <w:szCs w:val="24"/>
        </w:rPr>
      </w:pPr>
      <w:r w:rsidRPr="00F715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rections</w:t>
      </w:r>
      <w:r>
        <w:rPr>
          <w:rFonts w:ascii="Times New Roman" w:eastAsia="Times New Roman" w:hAnsi="Times New Roman" w:cs="Times New Roman"/>
          <w:sz w:val="24"/>
          <w:szCs w:val="24"/>
        </w:rPr>
        <w:t>: answer the following questions completely.  No answer should be one word or sentence.  Use the who, what, when, where, why, and how as a guide to answering the questions.</w:t>
      </w:r>
    </w:p>
    <w:p w14:paraId="28D1D2D4" w14:textId="78B69F1A" w:rsidR="00EC0F2F" w:rsidRPr="00EC0F2F" w:rsidRDefault="00EC0F2F" w:rsidP="00EC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F402EE" w14:textId="720CD33A" w:rsidR="00DE37C4" w:rsidRDefault="00DE37C4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were the main reasons for suburban growth in this period?</w:t>
      </w:r>
    </w:p>
    <w:p w14:paraId="2A9DA6A0" w14:textId="6EE9F25F" w:rsidR="00DE37C4" w:rsidRDefault="00DE37C4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was the image of the family in this period, and what was the reality?</w:t>
      </w:r>
    </w:p>
    <w:p w14:paraId="2DAB1DCB" w14:textId="3D6ED948" w:rsidR="00DE37C4" w:rsidRDefault="00DE37C4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 the emergence of the civil rights movement in the 1950s.</w:t>
      </w:r>
    </w:p>
    <w:p w14:paraId="6092783F" w14:textId="7FCB937F" w:rsidR="00DE37C4" w:rsidRDefault="00DE37C4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shaped American foreign policy in the 1950s?</w:t>
      </w:r>
    </w:p>
    <w:p w14:paraId="7E1B277C" w14:textId="08C9D0AC" w:rsidR="00555526" w:rsidRDefault="00555526" w:rsidP="00A706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y each of the following and their </w:t>
      </w:r>
      <w:r w:rsidRPr="00867A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gnificanc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ED108F" w14:textId="1844A628" w:rsidR="003456C6" w:rsidRPr="00185168" w:rsidRDefault="00DE37C4" w:rsidP="003456C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y boom</w:t>
      </w:r>
    </w:p>
    <w:p w14:paraId="38E21E91" w14:textId="7480F5FF" w:rsidR="00DE37C4" w:rsidRPr="00DE37C4" w:rsidRDefault="00ED55EA" w:rsidP="003456C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vittown’s</w:t>
      </w:r>
    </w:p>
    <w:p w14:paraId="6EEC5F40" w14:textId="024613EA" w:rsidR="00DE37C4" w:rsidRPr="00DE37C4" w:rsidRDefault="00DE37C4" w:rsidP="003456C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37C4">
        <w:rPr>
          <w:rFonts w:ascii="Times New Roman" w:eastAsia="Times New Roman" w:hAnsi="Times New Roman" w:cs="Times New Roman"/>
          <w:i/>
          <w:sz w:val="24"/>
          <w:szCs w:val="24"/>
        </w:rPr>
        <w:t>Brown v. Board of Education of Topeka, Kansas</w:t>
      </w:r>
    </w:p>
    <w:p w14:paraId="38F1D632" w14:textId="196EA9C3" w:rsidR="00DE37C4" w:rsidRPr="00DE37C4" w:rsidRDefault="00DE37C4" w:rsidP="003456C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sa Parks</w:t>
      </w:r>
    </w:p>
    <w:p w14:paraId="457365EC" w14:textId="06C430AA" w:rsidR="00DE37C4" w:rsidRPr="00DE37C4" w:rsidRDefault="00DE37C4" w:rsidP="003456C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tin Luther King Jr.</w:t>
      </w:r>
    </w:p>
    <w:p w14:paraId="2F8B8D5A" w14:textId="656F894B" w:rsidR="00DE37C4" w:rsidRPr="00DE37C4" w:rsidRDefault="00DE37C4" w:rsidP="003456C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hn Foster Dulles</w:t>
      </w:r>
    </w:p>
    <w:p w14:paraId="02F2EA7A" w14:textId="4277EED8" w:rsidR="00DE37C4" w:rsidRPr="00DE37C4" w:rsidRDefault="00DE37C4" w:rsidP="003456C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sive retaliation</w:t>
      </w:r>
    </w:p>
    <w:p w14:paraId="0E12A1A6" w14:textId="5BD16BB8" w:rsidR="00DE37C4" w:rsidRPr="00DE37C4" w:rsidRDefault="00DE37C4" w:rsidP="003456C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nkmanship (use the cartoon on p. 1284)</w:t>
      </w:r>
    </w:p>
    <w:p w14:paraId="6B897676" w14:textId="4C258AFB" w:rsidR="00DE37C4" w:rsidRPr="003456C6" w:rsidRDefault="00DE37C4" w:rsidP="003456C6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icemen’s Readjustment Act</w:t>
      </w:r>
    </w:p>
    <w:p w14:paraId="373F63B6" w14:textId="48E1C4B8" w:rsidR="00F715B6" w:rsidRPr="00185168" w:rsidRDefault="00185168" w:rsidP="0018516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e the growth in the postwar American economy.  What factors might account for this growth?</w:t>
      </w:r>
    </w:p>
    <w:sectPr w:rsidR="00F715B6" w:rsidRPr="00185168" w:rsidSect="00331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38D"/>
    <w:multiLevelType w:val="multilevel"/>
    <w:tmpl w:val="141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E6824"/>
    <w:multiLevelType w:val="hybridMultilevel"/>
    <w:tmpl w:val="2AAA2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E4A8A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448753">
    <w:abstractNumId w:val="0"/>
  </w:num>
  <w:num w:numId="2" w16cid:durableId="26137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8F"/>
    <w:rsid w:val="00040755"/>
    <w:rsid w:val="00051825"/>
    <w:rsid w:val="000610F2"/>
    <w:rsid w:val="00061B18"/>
    <w:rsid w:val="00067EC1"/>
    <w:rsid w:val="00071616"/>
    <w:rsid w:val="00104220"/>
    <w:rsid w:val="0013754C"/>
    <w:rsid w:val="00185168"/>
    <w:rsid w:val="001952DC"/>
    <w:rsid w:val="001C0B45"/>
    <w:rsid w:val="001F3A77"/>
    <w:rsid w:val="002814C9"/>
    <w:rsid w:val="002A16DE"/>
    <w:rsid w:val="002A3F81"/>
    <w:rsid w:val="00310E17"/>
    <w:rsid w:val="0033158F"/>
    <w:rsid w:val="00343ACA"/>
    <w:rsid w:val="003456C6"/>
    <w:rsid w:val="00392A5D"/>
    <w:rsid w:val="003C2334"/>
    <w:rsid w:val="003C5BF4"/>
    <w:rsid w:val="00450E14"/>
    <w:rsid w:val="004710A3"/>
    <w:rsid w:val="00490747"/>
    <w:rsid w:val="00496D2E"/>
    <w:rsid w:val="004D2320"/>
    <w:rsid w:val="00512CFA"/>
    <w:rsid w:val="00555526"/>
    <w:rsid w:val="0058015A"/>
    <w:rsid w:val="005847B9"/>
    <w:rsid w:val="00584819"/>
    <w:rsid w:val="005A44A4"/>
    <w:rsid w:val="005B1A70"/>
    <w:rsid w:val="005C55A5"/>
    <w:rsid w:val="006636A5"/>
    <w:rsid w:val="006A6C21"/>
    <w:rsid w:val="006E4649"/>
    <w:rsid w:val="00764E4C"/>
    <w:rsid w:val="00786D1D"/>
    <w:rsid w:val="007A1FB0"/>
    <w:rsid w:val="007A3BEE"/>
    <w:rsid w:val="007E4CE1"/>
    <w:rsid w:val="00802632"/>
    <w:rsid w:val="00806CCE"/>
    <w:rsid w:val="00852043"/>
    <w:rsid w:val="00867AEB"/>
    <w:rsid w:val="008F0201"/>
    <w:rsid w:val="008F7699"/>
    <w:rsid w:val="00925208"/>
    <w:rsid w:val="009767DF"/>
    <w:rsid w:val="00985EEE"/>
    <w:rsid w:val="009C2833"/>
    <w:rsid w:val="009C2E58"/>
    <w:rsid w:val="009C70CC"/>
    <w:rsid w:val="00A04F86"/>
    <w:rsid w:val="00A17741"/>
    <w:rsid w:val="00A70671"/>
    <w:rsid w:val="00A76AA7"/>
    <w:rsid w:val="00A85308"/>
    <w:rsid w:val="00A96D06"/>
    <w:rsid w:val="00AF735D"/>
    <w:rsid w:val="00B36F43"/>
    <w:rsid w:val="00B43C28"/>
    <w:rsid w:val="00B82EBF"/>
    <w:rsid w:val="00B913D4"/>
    <w:rsid w:val="00C26DD5"/>
    <w:rsid w:val="00C43A4D"/>
    <w:rsid w:val="00C756B7"/>
    <w:rsid w:val="00C80CE9"/>
    <w:rsid w:val="00C9672A"/>
    <w:rsid w:val="00CB273E"/>
    <w:rsid w:val="00CC1E68"/>
    <w:rsid w:val="00CC7B1F"/>
    <w:rsid w:val="00D61CFB"/>
    <w:rsid w:val="00D87FDC"/>
    <w:rsid w:val="00DB2126"/>
    <w:rsid w:val="00DE37C4"/>
    <w:rsid w:val="00DF1D8C"/>
    <w:rsid w:val="00DF3887"/>
    <w:rsid w:val="00E23747"/>
    <w:rsid w:val="00E32F09"/>
    <w:rsid w:val="00E3629C"/>
    <w:rsid w:val="00E83693"/>
    <w:rsid w:val="00E836E9"/>
    <w:rsid w:val="00EA5DFB"/>
    <w:rsid w:val="00EC0F2F"/>
    <w:rsid w:val="00ED55EA"/>
    <w:rsid w:val="00F2431D"/>
    <w:rsid w:val="00F41F6A"/>
    <w:rsid w:val="00F67FEB"/>
    <w:rsid w:val="00F715B6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ADD6"/>
  <w15:chartTrackingRefBased/>
  <w15:docId w15:val="{D5CD994D-810A-41D1-AF4F-DBE37696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6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EAC4DC6D13A428856FA3FE54D728A" ma:contentTypeVersion="14" ma:contentTypeDescription="Create a new document." ma:contentTypeScope="" ma:versionID="8aefe999c8c6b096cd909e200bf73bfb">
  <xsd:schema xmlns:xsd="http://www.w3.org/2001/XMLSchema" xmlns:xs="http://www.w3.org/2001/XMLSchema" xmlns:p="http://schemas.microsoft.com/office/2006/metadata/properties" xmlns:ns3="6d1d422a-b9e7-4bef-b54b-ac19ee68fbe1" xmlns:ns4="de31db39-dea7-4852-bd8e-b95c8e4115b6" targetNamespace="http://schemas.microsoft.com/office/2006/metadata/properties" ma:root="true" ma:fieldsID="c0f824d6e1a1e1f2a7e4f647a53ebef9" ns3:_="" ns4:_="">
    <xsd:import namespace="6d1d422a-b9e7-4bef-b54b-ac19ee68fbe1"/>
    <xsd:import namespace="de31db39-dea7-4852-bd8e-b95c8e4115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d422a-b9e7-4bef-b54b-ac19ee68fb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1db39-dea7-4852-bd8e-b95c8e411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460217-EA0C-411C-8DB4-DF83A2515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6557E-E12F-45E5-B81A-1CDDE346E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d422a-b9e7-4bef-b54b-ac19ee68fbe1"/>
    <ds:schemaRef ds:uri="de31db39-dea7-4852-bd8e-b95c8e411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8D6CA-169A-4594-A293-6B21F28DB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4A813-9BBF-4E6C-8ABC-0EC5BAC1E562}">
  <ds:schemaRefs>
    <ds:schemaRef ds:uri="http://schemas.microsoft.com/office/2006/documentManagement/types"/>
    <ds:schemaRef ds:uri="6d1d422a-b9e7-4bef-b54b-ac19ee68fbe1"/>
    <ds:schemaRef ds:uri="http://purl.org/dc/elements/1.1/"/>
    <ds:schemaRef ds:uri="de31db39-dea7-4852-bd8e-b95c8e4115b6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Huynh, Quang</cp:lastModifiedBy>
  <cp:revision>2</cp:revision>
  <dcterms:created xsi:type="dcterms:W3CDTF">2022-05-27T13:45:00Z</dcterms:created>
  <dcterms:modified xsi:type="dcterms:W3CDTF">2022-05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EAC4DC6D13A428856FA3FE54D728A</vt:lpwstr>
  </property>
</Properties>
</file>